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35" w:rsidRPr="00AF4835" w:rsidRDefault="00AF4835" w:rsidP="00AF48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F4835" w:rsidRPr="00AF4835" w:rsidRDefault="00AF4835" w:rsidP="00AF48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AF4835" w:rsidRPr="00AF4835" w:rsidRDefault="00AF4835" w:rsidP="00AF48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F4835">
        <w:rPr>
          <w:rFonts w:ascii="Times New Roman" w:hAnsi="Times New Roman" w:cs="Times New Roman"/>
          <w:sz w:val="28"/>
          <w:szCs w:val="28"/>
        </w:rPr>
        <w:t>Шелеховский</w:t>
      </w:r>
      <w:proofErr w:type="spellEnd"/>
      <w:r w:rsidRPr="00AF4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AF4835">
        <w:rPr>
          <w:rFonts w:ascii="Times New Roman" w:hAnsi="Times New Roman" w:cs="Times New Roman"/>
          <w:sz w:val="28"/>
          <w:szCs w:val="28"/>
        </w:rPr>
        <w:t>район</w:t>
      </w:r>
    </w:p>
    <w:p w:rsidR="00AF4835" w:rsidRPr="00AF4835" w:rsidRDefault="00AF4835" w:rsidP="00AF483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F4835">
        <w:rPr>
          <w:rFonts w:ascii="Times New Roman" w:hAnsi="Times New Roman" w:cs="Times New Roman"/>
          <w:b w:val="0"/>
          <w:color w:val="auto"/>
          <w:sz w:val="28"/>
          <w:szCs w:val="28"/>
        </w:rPr>
        <w:t>ПОДКАМЕНСКОЕ МУНИЦИПАЛЬНОЕ ОБРАЗОВАНИЕ</w:t>
      </w:r>
    </w:p>
    <w:p w:rsidR="00AF4835" w:rsidRPr="00AF4835" w:rsidRDefault="00AF4835" w:rsidP="00AF4835">
      <w:pPr>
        <w:spacing w:after="0" w:line="240" w:lineRule="auto"/>
        <w:ind w:firstLine="709"/>
        <w:jc w:val="center"/>
        <w:rPr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F4835" w:rsidRPr="00AF4835" w:rsidRDefault="00AF4835" w:rsidP="00AF483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F483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:rsidR="00AF4835" w:rsidRPr="00AF4835" w:rsidRDefault="00AF4835" w:rsidP="00AF4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835">
        <w:rPr>
          <w:noProof/>
        </w:rPr>
        <w:pict>
          <v:line id="_x0000_s1026" style="position:absolute;z-index:251660288" from="2.15pt,3.85pt" to="494.15pt,3.85pt" strokeweight="4pt">
            <v:stroke linestyle="thickBetweenThin"/>
          </v:line>
        </w:pict>
      </w:r>
    </w:p>
    <w:p w:rsidR="00AF4835" w:rsidRPr="00AF4835" w:rsidRDefault="00AF4835" w:rsidP="00AF4835">
      <w:pPr>
        <w:pStyle w:val="a8"/>
        <w:jc w:val="left"/>
        <w:rPr>
          <w:b w:val="0"/>
          <w:szCs w:val="28"/>
        </w:rPr>
      </w:pPr>
      <w:r>
        <w:rPr>
          <w:b w:val="0"/>
          <w:szCs w:val="28"/>
        </w:rPr>
        <w:t>о</w:t>
      </w:r>
      <w:r w:rsidRPr="00AF4835">
        <w:rPr>
          <w:b w:val="0"/>
          <w:szCs w:val="28"/>
        </w:rPr>
        <w:t>т 28.10.2019г. № 51-па</w:t>
      </w:r>
    </w:p>
    <w:p w:rsidR="005E0BFA" w:rsidRPr="00AF4835" w:rsidRDefault="005E0BFA" w:rsidP="00781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2CF" w:rsidRPr="00AF4835" w:rsidRDefault="00AF4835" w:rsidP="00AF4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>Об утверждении муниципальной  программы</w:t>
      </w:r>
    </w:p>
    <w:p w:rsidR="007819EE" w:rsidRPr="00AF4835" w:rsidRDefault="00AF4835" w:rsidP="00AF4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>«Осуществление строительства, реконструкции,</w:t>
      </w:r>
    </w:p>
    <w:p w:rsidR="007819EE" w:rsidRPr="00AF4835" w:rsidRDefault="00AF4835" w:rsidP="00AF48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 xml:space="preserve">содержания и </w:t>
      </w:r>
      <w:proofErr w:type="gramStart"/>
      <w:r w:rsidRPr="00AF4835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AF4835">
        <w:rPr>
          <w:rFonts w:ascii="Times New Roman" w:hAnsi="Times New Roman" w:cs="Times New Roman"/>
          <w:sz w:val="28"/>
          <w:szCs w:val="28"/>
        </w:rPr>
        <w:t xml:space="preserve"> </w:t>
      </w:r>
      <w:r w:rsidRPr="00AF4835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</w:t>
      </w:r>
    </w:p>
    <w:p w:rsidR="003F12CF" w:rsidRPr="00AF4835" w:rsidRDefault="00AF4835" w:rsidP="00AF48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4835">
        <w:rPr>
          <w:rFonts w:ascii="Times New Roman" w:eastAsia="Times New Roman" w:hAnsi="Times New Roman" w:cs="Times New Roman"/>
          <w:sz w:val="28"/>
          <w:szCs w:val="28"/>
        </w:rPr>
        <w:t>общего пользования местного значения</w:t>
      </w:r>
    </w:p>
    <w:p w:rsidR="00AF4835" w:rsidRDefault="00AF4835" w:rsidP="00AF48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4835">
        <w:rPr>
          <w:rFonts w:ascii="Times New Roman" w:eastAsia="Times New Roman" w:hAnsi="Times New Roman" w:cs="Times New Roman"/>
          <w:sz w:val="28"/>
          <w:szCs w:val="28"/>
        </w:rPr>
        <w:t xml:space="preserve">в границах территории Подкаменского </w:t>
      </w:r>
    </w:p>
    <w:p w:rsidR="003F12CF" w:rsidRPr="00AF4835" w:rsidRDefault="00AF4835" w:rsidP="00AF4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AF4835">
        <w:rPr>
          <w:rFonts w:ascii="Times New Roman" w:hAnsi="Times New Roman" w:cs="Times New Roman"/>
          <w:sz w:val="28"/>
          <w:szCs w:val="28"/>
        </w:rPr>
        <w:t xml:space="preserve"> на 2020 -2022 годы»</w:t>
      </w:r>
    </w:p>
    <w:p w:rsidR="004F0245" w:rsidRPr="00AF4835" w:rsidRDefault="004F0245" w:rsidP="00AF4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8B6" w:rsidRPr="00AF4835" w:rsidRDefault="003F12CF" w:rsidP="00760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AF4835">
        <w:rPr>
          <w:rFonts w:ascii="Times New Roman" w:hAnsi="Times New Roman" w:cs="Times New Roman"/>
          <w:sz w:val="28"/>
          <w:szCs w:val="28"/>
        </w:rPr>
        <w:t xml:space="preserve">В целях реализации повышение качества управления финансами в сфере дорожной деятельности, а так же повышение эффективности бюджетных расходов с использованием дорожного фонда, руководствуясь Федеральным законом от 06.10.2003 года №131-ФЗ  «Об общих принципах организации местного самоуправления в Российской Федерации», ст. 179 Бюджетного кодекса РФ, </w:t>
      </w:r>
      <w:r w:rsidR="004200F9" w:rsidRPr="00AF4835">
        <w:rPr>
          <w:rFonts w:ascii="Times New Roman" w:hAnsi="Times New Roman" w:cs="Times New Roman"/>
          <w:sz w:val="28"/>
          <w:szCs w:val="28"/>
        </w:rPr>
        <w:t>постановлением Администрации Подкаменского сельского поселения от 15.05.2018 года № 37-па «Об утверждении Порядка принятия решений о разработке муниципальных</w:t>
      </w:r>
      <w:proofErr w:type="gramEnd"/>
      <w:r w:rsidR="004200F9" w:rsidRPr="00AF4835">
        <w:rPr>
          <w:rFonts w:ascii="Times New Roman" w:hAnsi="Times New Roman" w:cs="Times New Roman"/>
          <w:sz w:val="28"/>
          <w:szCs w:val="28"/>
        </w:rPr>
        <w:t xml:space="preserve"> программ Подкаменского муниципального образования, их формирования и реализации», </w:t>
      </w:r>
      <w:r w:rsidRPr="00AF4835">
        <w:rPr>
          <w:rFonts w:ascii="Times New Roman" w:hAnsi="Times New Roman" w:cs="Times New Roman"/>
          <w:sz w:val="28"/>
          <w:szCs w:val="28"/>
        </w:rPr>
        <w:t>Уставом Подкаменского муниципального образования, Администрация Подкаменского сельского поселения</w:t>
      </w:r>
    </w:p>
    <w:p w:rsidR="004200F9" w:rsidRPr="00AF4835" w:rsidRDefault="004200F9" w:rsidP="00760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2CF" w:rsidRPr="00AF4835" w:rsidRDefault="003F12CF" w:rsidP="004F02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83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F12CF" w:rsidRPr="00AF4835" w:rsidRDefault="003F12CF" w:rsidP="004F0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>1. Утвердить муниципальную Программу «</w:t>
      </w:r>
      <w:r w:rsidR="003308B6" w:rsidRPr="00AF4835">
        <w:rPr>
          <w:rFonts w:ascii="Times New Roman" w:hAnsi="Times New Roman" w:cs="Times New Roman"/>
          <w:sz w:val="28"/>
          <w:szCs w:val="28"/>
        </w:rPr>
        <w:t xml:space="preserve">Осуществление строительства, реконструкции, содержания и </w:t>
      </w:r>
      <w:proofErr w:type="gramStart"/>
      <w:r w:rsidR="003308B6" w:rsidRPr="00AF4835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="003308B6" w:rsidRPr="00AF4835">
        <w:rPr>
          <w:rFonts w:ascii="Times New Roman" w:hAnsi="Times New Roman" w:cs="Times New Roman"/>
          <w:sz w:val="28"/>
          <w:szCs w:val="28"/>
        </w:rPr>
        <w:t xml:space="preserve"> </w:t>
      </w:r>
      <w:r w:rsidR="003308B6" w:rsidRPr="00AF4835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 в границах территории Подкаменского муниципального образования </w:t>
      </w:r>
      <w:r w:rsidR="00760C5D" w:rsidRPr="00AF4835">
        <w:rPr>
          <w:rFonts w:ascii="Times New Roman" w:hAnsi="Times New Roman" w:cs="Times New Roman"/>
          <w:sz w:val="28"/>
          <w:szCs w:val="28"/>
        </w:rPr>
        <w:t xml:space="preserve"> на 2020 -2022</w:t>
      </w:r>
      <w:r w:rsidR="004200F9" w:rsidRPr="00AF4835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AF4835">
        <w:rPr>
          <w:rFonts w:ascii="Times New Roman" w:hAnsi="Times New Roman" w:cs="Times New Roman"/>
          <w:sz w:val="28"/>
          <w:szCs w:val="28"/>
        </w:rPr>
        <w:t xml:space="preserve"> (далее по тексту – Программа), (приложение к постановлению).</w:t>
      </w:r>
    </w:p>
    <w:p w:rsidR="003F12CF" w:rsidRPr="00AF4835" w:rsidRDefault="003F12CF" w:rsidP="004F0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 xml:space="preserve">2. </w:t>
      </w:r>
      <w:r w:rsidRPr="00AF4835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, что в ходе реализации муниципальной программы «</w:t>
      </w:r>
      <w:r w:rsidR="003308B6" w:rsidRPr="00AF4835">
        <w:rPr>
          <w:rFonts w:ascii="Times New Roman" w:hAnsi="Times New Roman" w:cs="Times New Roman"/>
          <w:sz w:val="28"/>
          <w:szCs w:val="28"/>
        </w:rPr>
        <w:t xml:space="preserve">Осуществление строительства, реконструкции, содержания и </w:t>
      </w:r>
      <w:proofErr w:type="gramStart"/>
      <w:r w:rsidR="003308B6" w:rsidRPr="00AF4835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="003308B6" w:rsidRPr="00AF4835">
        <w:rPr>
          <w:rFonts w:ascii="Times New Roman" w:hAnsi="Times New Roman" w:cs="Times New Roman"/>
          <w:sz w:val="28"/>
          <w:szCs w:val="28"/>
        </w:rPr>
        <w:t xml:space="preserve"> </w:t>
      </w:r>
      <w:r w:rsidR="003308B6" w:rsidRPr="00AF4835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 в границах территории Подкаменского муниципального образования </w:t>
      </w:r>
      <w:r w:rsidR="00577900" w:rsidRPr="00AF4835">
        <w:rPr>
          <w:rFonts w:ascii="Times New Roman" w:hAnsi="Times New Roman" w:cs="Times New Roman"/>
          <w:sz w:val="28"/>
          <w:szCs w:val="28"/>
        </w:rPr>
        <w:t xml:space="preserve"> на 2020</w:t>
      </w:r>
      <w:r w:rsidR="00760C5D" w:rsidRPr="00AF4835">
        <w:rPr>
          <w:rFonts w:ascii="Times New Roman" w:hAnsi="Times New Roman" w:cs="Times New Roman"/>
          <w:sz w:val="28"/>
          <w:szCs w:val="28"/>
        </w:rPr>
        <w:t xml:space="preserve"> -2022</w:t>
      </w:r>
      <w:r w:rsidR="003308B6" w:rsidRPr="00AF483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AF4835">
        <w:rPr>
          <w:rFonts w:ascii="Times New Roman" w:eastAsia="Times New Roman" w:hAnsi="Times New Roman" w:cs="Times New Roman"/>
          <w:color w:val="000000"/>
          <w:sz w:val="28"/>
          <w:szCs w:val="28"/>
        </w:rPr>
        <w:t>» мероприятия и объемы их финансирования подлежат ежегодной корректировке с учетом возможностей средств бюджета Подкаменского сельского поселения.</w:t>
      </w:r>
    </w:p>
    <w:p w:rsidR="003F12CF" w:rsidRPr="00AF4835" w:rsidRDefault="003F12CF" w:rsidP="004F0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 xml:space="preserve">3. </w:t>
      </w:r>
      <w:r w:rsidR="004854C1" w:rsidRPr="00AF483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, но не ранее 1 января 2020 года,</w:t>
      </w:r>
      <w:r w:rsidRPr="00AF4835">
        <w:rPr>
          <w:rFonts w:ascii="Times New Roman" w:hAnsi="Times New Roman" w:cs="Times New Roman"/>
          <w:sz w:val="28"/>
          <w:szCs w:val="28"/>
        </w:rPr>
        <w:t xml:space="preserve"> подлежит официальному </w:t>
      </w:r>
      <w:r w:rsidRPr="00AF4835">
        <w:rPr>
          <w:rFonts w:ascii="Times New Roman" w:hAnsi="Times New Roman" w:cs="Times New Roman"/>
          <w:sz w:val="28"/>
          <w:szCs w:val="28"/>
        </w:rPr>
        <w:lastRenderedPageBreak/>
        <w:t>опубликованию на информационных стендах и размещению на официальном сайте Администрации Подкаменского сельского поселения.</w:t>
      </w:r>
    </w:p>
    <w:p w:rsidR="003F12CF" w:rsidRPr="00AF4835" w:rsidRDefault="003F12CF" w:rsidP="004F02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F48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483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F4835" w:rsidRDefault="00AF4835" w:rsidP="003F12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2CF" w:rsidRPr="00AF4835" w:rsidRDefault="003F12CF" w:rsidP="003F12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 xml:space="preserve">Глава Подкаменского </w:t>
      </w:r>
    </w:p>
    <w:p w:rsidR="004F0245" w:rsidRPr="00AF4835" w:rsidRDefault="00577900" w:rsidP="003F12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</w:t>
      </w:r>
      <w:r w:rsidR="00AF483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="00AF4835">
        <w:rPr>
          <w:rFonts w:ascii="Times New Roman" w:hAnsi="Times New Roman" w:cs="Times New Roman"/>
          <w:sz w:val="28"/>
          <w:szCs w:val="28"/>
        </w:rPr>
        <w:t>Д.А.Бархатова</w:t>
      </w:r>
      <w:proofErr w:type="spellEnd"/>
      <w:r w:rsidRPr="00AF4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AF4835" w:rsidRDefault="00AF4835" w:rsidP="003F12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12CF" w:rsidRPr="00AF4835" w:rsidRDefault="003F12CF" w:rsidP="003F12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015049" w:rsidRPr="00AF4835" w:rsidRDefault="003F12CF" w:rsidP="000150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 xml:space="preserve"> </w:t>
      </w:r>
      <w:r w:rsidR="00015049" w:rsidRPr="00AF483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F12CF" w:rsidRPr="00AF4835" w:rsidRDefault="00015049" w:rsidP="000150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15049" w:rsidRPr="00AF4835" w:rsidRDefault="00015049" w:rsidP="000150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 xml:space="preserve">Подкаменского сельского </w:t>
      </w:r>
    </w:p>
    <w:p w:rsidR="00015049" w:rsidRPr="00AF4835" w:rsidRDefault="00015049" w:rsidP="0001504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>поселения от</w:t>
      </w:r>
      <w:r w:rsidR="00760C5D" w:rsidRPr="00AF4835">
        <w:rPr>
          <w:rFonts w:ascii="Times New Roman" w:hAnsi="Times New Roman" w:cs="Times New Roman"/>
          <w:sz w:val="28"/>
          <w:szCs w:val="28"/>
        </w:rPr>
        <w:t xml:space="preserve"> 28.10.2019 № 51</w:t>
      </w:r>
      <w:r w:rsidRPr="00AF4835">
        <w:rPr>
          <w:rFonts w:ascii="Times New Roman" w:hAnsi="Times New Roman" w:cs="Times New Roman"/>
          <w:sz w:val="28"/>
          <w:szCs w:val="28"/>
        </w:rPr>
        <w:t>-па</w:t>
      </w:r>
    </w:p>
    <w:p w:rsidR="003F12CF" w:rsidRPr="00AF4835" w:rsidRDefault="003F12CF" w:rsidP="003F12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12CF" w:rsidRPr="00AF4835" w:rsidRDefault="00015049" w:rsidP="003F12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835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3F12CF" w:rsidRPr="00AF4835" w:rsidRDefault="00015049" w:rsidP="003F1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4835">
        <w:rPr>
          <w:rFonts w:ascii="Times New Roman" w:eastAsia="Times New Roman" w:hAnsi="Times New Roman" w:cs="Times New Roman"/>
          <w:b/>
          <w:sz w:val="28"/>
          <w:szCs w:val="28"/>
        </w:rPr>
        <w:t>СОДЕРЖАНИЕ, РЕМОНТ АВТОМОБИЛЬНЫХ ДОРОГ ОБЩЕГО ПОЛЬЗОВАНИЯ МЕСТНОГО ЗНАЧЕНИЯ И УЛИЧНО-ДОРОЖНОЙ СЕТИ В ГРАНИЦАХ ТЕРРИТОРИИ ПОДКАМЕНСКОГО МУНИЦИПАЛЬНОГО</w:t>
      </w:r>
    </w:p>
    <w:p w:rsidR="003F12CF" w:rsidRPr="00AF4835" w:rsidRDefault="00015049" w:rsidP="003F12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835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</w:t>
      </w:r>
      <w:r w:rsidR="00760C5D" w:rsidRPr="00AF4835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353725" w:rsidRPr="00AF4835">
        <w:rPr>
          <w:rFonts w:ascii="Times New Roman" w:hAnsi="Times New Roman" w:cs="Times New Roman"/>
          <w:b/>
          <w:sz w:val="28"/>
          <w:szCs w:val="28"/>
        </w:rPr>
        <w:t>20</w:t>
      </w:r>
      <w:r w:rsidR="00760C5D" w:rsidRPr="00AF4835">
        <w:rPr>
          <w:rFonts w:ascii="Times New Roman" w:hAnsi="Times New Roman" w:cs="Times New Roman"/>
          <w:b/>
          <w:sz w:val="28"/>
          <w:szCs w:val="28"/>
        </w:rPr>
        <w:t xml:space="preserve"> -2022</w:t>
      </w:r>
      <w:r w:rsidRPr="00AF4835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3F12CF" w:rsidRPr="00AF4835" w:rsidRDefault="003F12CF" w:rsidP="003F12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CF" w:rsidRPr="00AF4835" w:rsidRDefault="003F12CF" w:rsidP="003F1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835">
        <w:rPr>
          <w:rFonts w:ascii="Times New Roman" w:hAnsi="Times New Roman" w:cs="Times New Roman"/>
          <w:b/>
          <w:sz w:val="28"/>
          <w:szCs w:val="28"/>
        </w:rPr>
        <w:t>Раздел I</w:t>
      </w:r>
    </w:p>
    <w:p w:rsidR="003F12CF" w:rsidRPr="00AF4835" w:rsidRDefault="003F12CF" w:rsidP="003F1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835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3"/>
        <w:gridCol w:w="6498"/>
      </w:tblGrid>
      <w:tr w:rsidR="003F12CF" w:rsidRPr="00AF4835" w:rsidTr="00760C5D">
        <w:tc>
          <w:tcPr>
            <w:tcW w:w="3168" w:type="dxa"/>
            <w:vAlign w:val="center"/>
          </w:tcPr>
          <w:p w:rsidR="003F12CF" w:rsidRPr="00AF4835" w:rsidRDefault="003F12CF" w:rsidP="0076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3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69" w:type="dxa"/>
            <w:vAlign w:val="center"/>
          </w:tcPr>
          <w:p w:rsidR="003F12CF" w:rsidRPr="00AF4835" w:rsidRDefault="00090DAA" w:rsidP="004F0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83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троительства, реконструкции, содержания и </w:t>
            </w:r>
            <w:proofErr w:type="gramStart"/>
            <w:r w:rsidRPr="00AF4835">
              <w:rPr>
                <w:rFonts w:ascii="Times New Roman" w:hAnsi="Times New Roman" w:cs="Times New Roman"/>
                <w:sz w:val="28"/>
                <w:szCs w:val="28"/>
              </w:rPr>
              <w:t>ремонта</w:t>
            </w:r>
            <w:proofErr w:type="gramEnd"/>
            <w:r w:rsidRPr="00AF4835">
              <w:rPr>
                <w:rFonts w:ascii="Times New Roman" w:hAnsi="Times New Roman" w:cs="Times New Roman"/>
                <w:sz w:val="28"/>
                <w:szCs w:val="28"/>
              </w:rPr>
              <w:t xml:space="preserve">  автомобильных дорог общего пользования местного значения  в границах территории Подкаменского мун</w:t>
            </w:r>
            <w:r w:rsidR="00760C5D" w:rsidRPr="00AF4835">
              <w:rPr>
                <w:rFonts w:ascii="Times New Roman" w:hAnsi="Times New Roman" w:cs="Times New Roman"/>
                <w:sz w:val="28"/>
                <w:szCs w:val="28"/>
              </w:rPr>
              <w:t>иципального образования  на 20</w:t>
            </w:r>
            <w:r w:rsidR="00353725" w:rsidRPr="00AF48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60C5D" w:rsidRPr="00AF4835">
              <w:rPr>
                <w:rFonts w:ascii="Times New Roman" w:hAnsi="Times New Roman" w:cs="Times New Roman"/>
                <w:sz w:val="28"/>
                <w:szCs w:val="28"/>
              </w:rPr>
              <w:t xml:space="preserve"> -2022</w:t>
            </w:r>
            <w:r w:rsidRPr="00AF483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F12CF" w:rsidRPr="00AF4835" w:rsidTr="00760C5D">
        <w:trPr>
          <w:trHeight w:val="2487"/>
        </w:trPr>
        <w:tc>
          <w:tcPr>
            <w:tcW w:w="3168" w:type="dxa"/>
            <w:vAlign w:val="center"/>
          </w:tcPr>
          <w:p w:rsidR="003F12CF" w:rsidRPr="00AF4835" w:rsidRDefault="003F12CF" w:rsidP="0076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35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 (наименование, номер и дата правового акта)</w:t>
            </w:r>
          </w:p>
        </w:tc>
        <w:tc>
          <w:tcPr>
            <w:tcW w:w="6969" w:type="dxa"/>
            <w:vAlign w:val="center"/>
          </w:tcPr>
          <w:p w:rsidR="003F12CF" w:rsidRPr="00AF4835" w:rsidRDefault="003F12CF" w:rsidP="004F0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835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</w:t>
            </w:r>
            <w:r w:rsidR="00353725" w:rsidRPr="00AF4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835">
              <w:rPr>
                <w:rFonts w:ascii="Times New Roman" w:hAnsi="Times New Roman" w:cs="Times New Roman"/>
                <w:sz w:val="28"/>
                <w:szCs w:val="28"/>
              </w:rPr>
              <w:t xml:space="preserve">131-ФЗ «Об общих принципах организации местного самоуправления в Российской Федерации», </w:t>
            </w:r>
            <w:r w:rsidR="00353725" w:rsidRPr="00AF4835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Подкаменского сельского поселения от 15.05.2018 года № 37-па «Об утверждении Порядка принятия решений о разработке муниципальных программ Подкаменского муниципального образования, их формирования и реализации», У</w:t>
            </w:r>
            <w:r w:rsidRPr="00AF4835">
              <w:rPr>
                <w:rFonts w:ascii="Times New Roman" w:hAnsi="Times New Roman" w:cs="Times New Roman"/>
                <w:sz w:val="28"/>
                <w:szCs w:val="28"/>
              </w:rPr>
              <w:t>став Подкаменского муниципального образования</w:t>
            </w:r>
          </w:p>
        </w:tc>
      </w:tr>
      <w:tr w:rsidR="003F12CF" w:rsidRPr="00AF4835" w:rsidTr="00760C5D">
        <w:tc>
          <w:tcPr>
            <w:tcW w:w="3168" w:type="dxa"/>
            <w:vAlign w:val="center"/>
          </w:tcPr>
          <w:p w:rsidR="003F12CF" w:rsidRPr="00AF4835" w:rsidRDefault="003F12CF" w:rsidP="0076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35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6969" w:type="dxa"/>
            <w:vAlign w:val="center"/>
          </w:tcPr>
          <w:p w:rsidR="003F12CF" w:rsidRPr="00AF4835" w:rsidRDefault="003F12CF" w:rsidP="004F0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35">
              <w:rPr>
                <w:rFonts w:ascii="Times New Roman" w:hAnsi="Times New Roman" w:cs="Times New Roman"/>
                <w:sz w:val="28"/>
                <w:szCs w:val="28"/>
              </w:rPr>
              <w:t>Администрация Подкаменского сельского поселения</w:t>
            </w:r>
          </w:p>
        </w:tc>
      </w:tr>
      <w:tr w:rsidR="003F12CF" w:rsidRPr="00AF4835" w:rsidTr="00760C5D">
        <w:tc>
          <w:tcPr>
            <w:tcW w:w="3168" w:type="dxa"/>
            <w:vAlign w:val="center"/>
          </w:tcPr>
          <w:p w:rsidR="003F12CF" w:rsidRPr="00AF4835" w:rsidRDefault="003F12CF" w:rsidP="0076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3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и </w:t>
            </w:r>
            <w:r w:rsidRPr="00AF4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69" w:type="dxa"/>
            <w:vAlign w:val="center"/>
          </w:tcPr>
          <w:p w:rsidR="003F12CF" w:rsidRPr="00AF4835" w:rsidRDefault="003F12CF" w:rsidP="004F0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Подкаменского сельского </w:t>
            </w:r>
            <w:r w:rsidRPr="00AF4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</w:tr>
      <w:tr w:rsidR="003F12CF" w:rsidRPr="00AF4835" w:rsidTr="00760C5D">
        <w:tc>
          <w:tcPr>
            <w:tcW w:w="3168" w:type="dxa"/>
            <w:vAlign w:val="center"/>
          </w:tcPr>
          <w:p w:rsidR="003F12CF" w:rsidRPr="00AF4835" w:rsidRDefault="003F12CF" w:rsidP="0076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6969" w:type="dxa"/>
            <w:vAlign w:val="center"/>
          </w:tcPr>
          <w:p w:rsidR="003F12CF" w:rsidRPr="00AF4835" w:rsidRDefault="003F12CF" w:rsidP="004F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835">
              <w:rPr>
                <w:rFonts w:ascii="Times New Roman" w:hAnsi="Times New Roman" w:cs="Times New Roman"/>
                <w:sz w:val="28"/>
                <w:szCs w:val="28"/>
              </w:rPr>
              <w:t>Администрация Подкаменского сельского поселения</w:t>
            </w:r>
          </w:p>
        </w:tc>
      </w:tr>
      <w:tr w:rsidR="003F12CF" w:rsidRPr="00AF4835" w:rsidTr="00760C5D">
        <w:trPr>
          <w:trHeight w:val="886"/>
        </w:trPr>
        <w:tc>
          <w:tcPr>
            <w:tcW w:w="3168" w:type="dxa"/>
            <w:vAlign w:val="center"/>
          </w:tcPr>
          <w:p w:rsidR="003F12CF" w:rsidRPr="00AF4835" w:rsidRDefault="003F12CF" w:rsidP="0076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35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969" w:type="dxa"/>
            <w:vAlign w:val="center"/>
          </w:tcPr>
          <w:p w:rsidR="003F12CF" w:rsidRPr="00AF4835" w:rsidRDefault="003F12CF" w:rsidP="004F0245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48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хранение, развитие и повышение безопасности на автомобильных дорогах общего пользования муниципальной собственности Подкаменского сельского поселения</w:t>
            </w:r>
          </w:p>
        </w:tc>
      </w:tr>
      <w:tr w:rsidR="003F12CF" w:rsidRPr="00AF4835" w:rsidTr="00AF4835">
        <w:trPr>
          <w:trHeight w:val="708"/>
        </w:trPr>
        <w:tc>
          <w:tcPr>
            <w:tcW w:w="3168" w:type="dxa"/>
            <w:vAlign w:val="center"/>
          </w:tcPr>
          <w:p w:rsidR="003F12CF" w:rsidRPr="00AF4835" w:rsidRDefault="003F12CF" w:rsidP="0076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35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969" w:type="dxa"/>
            <w:vAlign w:val="center"/>
          </w:tcPr>
          <w:p w:rsidR="003F12CF" w:rsidRPr="00AF4835" w:rsidRDefault="00760C5D" w:rsidP="004F02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53725" w:rsidRPr="00AF48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F4835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  <w:r w:rsidR="003F12CF" w:rsidRPr="00AF483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F12CF" w:rsidRPr="00AF4835" w:rsidTr="00760C5D">
        <w:tc>
          <w:tcPr>
            <w:tcW w:w="3168" w:type="dxa"/>
            <w:vAlign w:val="center"/>
          </w:tcPr>
          <w:p w:rsidR="003F12CF" w:rsidRPr="00AF4835" w:rsidRDefault="003F12CF" w:rsidP="004F0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35">
              <w:rPr>
                <w:rFonts w:ascii="Times New Roman" w:hAnsi="Times New Roman" w:cs="Times New Roman"/>
                <w:sz w:val="28"/>
                <w:szCs w:val="28"/>
              </w:rPr>
              <w:t>Объёмы и источники финансирования</w:t>
            </w:r>
          </w:p>
        </w:tc>
        <w:tc>
          <w:tcPr>
            <w:tcW w:w="6969" w:type="dxa"/>
            <w:vAlign w:val="center"/>
          </w:tcPr>
          <w:p w:rsidR="003F12CF" w:rsidRPr="00AF4835" w:rsidRDefault="003F12CF" w:rsidP="004F0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35">
              <w:rPr>
                <w:rFonts w:ascii="Times New Roman" w:hAnsi="Times New Roman" w:cs="Times New Roman"/>
                <w:sz w:val="28"/>
                <w:szCs w:val="28"/>
              </w:rPr>
              <w:t>Общий объём финансирования Программы составляет тыс</w:t>
            </w:r>
            <w:proofErr w:type="gramStart"/>
            <w:r w:rsidRPr="00AF483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F4835">
              <w:rPr>
                <w:rFonts w:ascii="Times New Roman" w:hAnsi="Times New Roman" w:cs="Times New Roman"/>
                <w:sz w:val="28"/>
                <w:szCs w:val="28"/>
              </w:rPr>
              <w:t xml:space="preserve">уб.: </w:t>
            </w:r>
            <w:r w:rsidR="00C91B9D" w:rsidRPr="00AF4835">
              <w:rPr>
                <w:rFonts w:ascii="Times New Roman" w:hAnsi="Times New Roman" w:cs="Times New Roman"/>
                <w:sz w:val="28"/>
                <w:szCs w:val="28"/>
              </w:rPr>
              <w:t>11875,2</w:t>
            </w:r>
          </w:p>
          <w:p w:rsidR="003F12CF" w:rsidRPr="00AF4835" w:rsidRDefault="00760C5D" w:rsidP="004F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83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F12CF" w:rsidRPr="00AF483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F4835">
              <w:rPr>
                <w:rFonts w:ascii="Times New Roman" w:hAnsi="Times New Roman" w:cs="Times New Roman"/>
                <w:sz w:val="28"/>
                <w:szCs w:val="28"/>
              </w:rPr>
              <w:t>3958,4</w:t>
            </w:r>
            <w:r w:rsidR="003F12CF" w:rsidRPr="00AF4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12CF" w:rsidRPr="00AF4835" w:rsidRDefault="00C91B9D" w:rsidP="004F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83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F12CF" w:rsidRPr="00AF483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F4835">
              <w:rPr>
                <w:rFonts w:ascii="Times New Roman" w:hAnsi="Times New Roman" w:cs="Times New Roman"/>
                <w:sz w:val="28"/>
                <w:szCs w:val="28"/>
              </w:rPr>
              <w:t>3958,4</w:t>
            </w:r>
          </w:p>
          <w:p w:rsidR="003F12CF" w:rsidRPr="00AF4835" w:rsidRDefault="00C91B9D" w:rsidP="004F0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83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12AAC" w:rsidRPr="00AF483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F4835">
              <w:rPr>
                <w:rFonts w:ascii="Times New Roman" w:hAnsi="Times New Roman" w:cs="Times New Roman"/>
                <w:sz w:val="28"/>
                <w:szCs w:val="28"/>
              </w:rPr>
              <w:t>3958,4</w:t>
            </w:r>
            <w:r w:rsidR="003F12CF" w:rsidRPr="00AF483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</w:t>
            </w:r>
          </w:p>
        </w:tc>
      </w:tr>
      <w:tr w:rsidR="001056B5" w:rsidRPr="00AF4835" w:rsidTr="00760C5D">
        <w:tc>
          <w:tcPr>
            <w:tcW w:w="3168" w:type="dxa"/>
            <w:vAlign w:val="center"/>
          </w:tcPr>
          <w:p w:rsidR="001056B5" w:rsidRPr="00AF4835" w:rsidRDefault="001056B5" w:rsidP="004F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35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969" w:type="dxa"/>
            <w:vAlign w:val="center"/>
          </w:tcPr>
          <w:p w:rsidR="001056B5" w:rsidRPr="00AF4835" w:rsidRDefault="001056B5" w:rsidP="004F0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83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доли протяженности автомобильных дорог, соответствующих нормативным требованиям</w:t>
            </w:r>
          </w:p>
        </w:tc>
      </w:tr>
    </w:tbl>
    <w:p w:rsidR="00015049" w:rsidRPr="00AF4835" w:rsidRDefault="00015049" w:rsidP="004F0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2CF" w:rsidRPr="00AF4835" w:rsidRDefault="003F12CF" w:rsidP="004F0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48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</w:t>
      </w:r>
    </w:p>
    <w:p w:rsidR="003F12CF" w:rsidRPr="00AF4835" w:rsidRDefault="003F12CF" w:rsidP="00330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8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проблемы и обоснование необходимости ее решения</w:t>
      </w:r>
    </w:p>
    <w:p w:rsidR="00015049" w:rsidRPr="00AF4835" w:rsidRDefault="00015049" w:rsidP="00330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056B5" w:rsidRPr="00AF4835" w:rsidRDefault="001056B5" w:rsidP="00A52690">
      <w:pPr>
        <w:pStyle w:val="a7"/>
        <w:shd w:val="clear" w:color="auto" w:fill="FFFFFF"/>
        <w:jc w:val="both"/>
        <w:rPr>
          <w:sz w:val="28"/>
          <w:szCs w:val="28"/>
        </w:rPr>
      </w:pPr>
      <w:r w:rsidRPr="00AF4835">
        <w:rPr>
          <w:color w:val="414141"/>
          <w:sz w:val="28"/>
          <w:szCs w:val="28"/>
        </w:rPr>
        <w:t xml:space="preserve">   </w:t>
      </w:r>
      <w:r w:rsidRPr="00AF4835">
        <w:rPr>
          <w:sz w:val="28"/>
          <w:szCs w:val="28"/>
        </w:rPr>
        <w:t>Автомобильные дороги общего пользования местного значения Подкаменского сельского поселения  обеспечивают связь внутри и между населенных пунктов, позволяют осуществлять автоперевозки в поселении, вследствие чего являются важным элементом социальной и производственной инфраструктуры.     Состояние сети дорог оказывает непосредственное влияние на показатели социального и экономического развития поселения и района.</w:t>
      </w:r>
    </w:p>
    <w:p w:rsidR="003F12CF" w:rsidRPr="00AF4835" w:rsidRDefault="003F12CF" w:rsidP="003F1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. Автомобильные дороги, являясь сложными инженерно-техническими сооружениями, имеют ряд особенностей, а именно:</w:t>
      </w:r>
    </w:p>
    <w:p w:rsidR="003F12CF" w:rsidRPr="00AF4835" w:rsidRDefault="00A52690" w:rsidP="003F12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>-</w:t>
      </w:r>
      <w:r w:rsidR="003F12CF" w:rsidRPr="00AF4835">
        <w:rPr>
          <w:rFonts w:ascii="Times New Roman" w:hAnsi="Times New Roman" w:cs="Times New Roman"/>
          <w:sz w:val="28"/>
          <w:szCs w:val="28"/>
        </w:rPr>
        <w:t>в отличие от других видов транспорта автомобильный – наиболее доступный для всех видов транспорта, а его неотъемлемый элемент – автомобильная дорога – доступен абсолютно всем гражданам, водителям и пассажирам транспортных средств и пешеходам;</w:t>
      </w:r>
    </w:p>
    <w:p w:rsidR="003F12CF" w:rsidRPr="00AF4835" w:rsidRDefault="00A52690" w:rsidP="003F12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>-</w:t>
      </w:r>
      <w:r w:rsidR="003F12CF" w:rsidRPr="00AF4835">
        <w:rPr>
          <w:rFonts w:ascii="Times New Roman" w:hAnsi="Times New Roman" w:cs="Times New Roman"/>
          <w:sz w:val="28"/>
          <w:szCs w:val="28"/>
        </w:rPr>
        <w:t>помимо высокой первоначальной стоимости строительства, текущий ремонт и содержание автомобильных дорог также требуют больших затрат.</w:t>
      </w:r>
    </w:p>
    <w:p w:rsidR="003F12CF" w:rsidRPr="00AF4835" w:rsidRDefault="003F12CF" w:rsidP="003F1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>Одним из направлений деятельности органов местного самоуправления по финансированию дорожного хозяйства является максимальное удовлетворение  потребности населения и экономики поселения в автомобильных дорогах с высокими потребительскими свойствами при минимальных и ограниченных финансовых ресурсах.</w:t>
      </w:r>
    </w:p>
    <w:p w:rsidR="003F12CF" w:rsidRPr="00AF4835" w:rsidRDefault="003F12CF" w:rsidP="003F1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lastRenderedPageBreak/>
        <w:t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качества дорог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</w:t>
      </w:r>
    </w:p>
    <w:p w:rsidR="003F12CF" w:rsidRPr="00AF4835" w:rsidRDefault="003F12CF" w:rsidP="003F1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>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3F12CF" w:rsidRPr="00AF4835" w:rsidRDefault="003F12CF" w:rsidP="004F0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>Показателями улучшения состояния дорожной сети являются:</w:t>
      </w:r>
    </w:p>
    <w:p w:rsidR="003F12CF" w:rsidRPr="00AF4835" w:rsidRDefault="004F0245" w:rsidP="004F02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 xml:space="preserve">           1.С</w:t>
      </w:r>
      <w:r w:rsidR="003F12CF" w:rsidRPr="00AF4835">
        <w:rPr>
          <w:rFonts w:ascii="Times New Roman" w:hAnsi="Times New Roman" w:cs="Times New Roman"/>
          <w:sz w:val="28"/>
          <w:szCs w:val="28"/>
        </w:rPr>
        <w:t>нижение текущих издержек, в первую очередь для пользователей автомобильных дорог;</w:t>
      </w:r>
    </w:p>
    <w:p w:rsidR="003F12CF" w:rsidRPr="00AF4835" w:rsidRDefault="004F0245" w:rsidP="004F02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 xml:space="preserve">           2.С</w:t>
      </w:r>
      <w:r w:rsidR="003F12CF" w:rsidRPr="00AF4835">
        <w:rPr>
          <w:rFonts w:ascii="Times New Roman" w:hAnsi="Times New Roman" w:cs="Times New Roman"/>
          <w:sz w:val="28"/>
          <w:szCs w:val="28"/>
        </w:rPr>
        <w:t>тимулирование общего экономического развития прилегающих территорий;</w:t>
      </w:r>
    </w:p>
    <w:p w:rsidR="003F12CF" w:rsidRPr="00AF4835" w:rsidRDefault="004F0245" w:rsidP="004F02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 xml:space="preserve">           3.С</w:t>
      </w:r>
      <w:r w:rsidR="003F12CF" w:rsidRPr="00AF4835">
        <w:rPr>
          <w:rFonts w:ascii="Times New Roman" w:hAnsi="Times New Roman" w:cs="Times New Roman"/>
          <w:sz w:val="28"/>
          <w:szCs w:val="28"/>
        </w:rPr>
        <w:t xml:space="preserve">нижение числа дорожно-транспортных происшествий и нанесенного материального ущерба; </w:t>
      </w:r>
    </w:p>
    <w:p w:rsidR="003F12CF" w:rsidRPr="00AF4835" w:rsidRDefault="004F0245" w:rsidP="004F02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 xml:space="preserve">           4.П</w:t>
      </w:r>
      <w:r w:rsidR="003F12CF" w:rsidRPr="00AF4835">
        <w:rPr>
          <w:rFonts w:ascii="Times New Roman" w:hAnsi="Times New Roman" w:cs="Times New Roman"/>
          <w:sz w:val="28"/>
          <w:szCs w:val="28"/>
        </w:rPr>
        <w:t>овышение комфорта и удобства поездок.</w:t>
      </w:r>
    </w:p>
    <w:p w:rsidR="003F12CF" w:rsidRPr="00AF4835" w:rsidRDefault="003F12CF" w:rsidP="003F1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, снижение миграции населения и т.д.</w:t>
      </w:r>
    </w:p>
    <w:p w:rsidR="003F12CF" w:rsidRPr="00AF4835" w:rsidRDefault="003F12CF" w:rsidP="003F1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 xml:space="preserve">Таким образом, «дорожные условия» оказывают влияние на все важные показатели экономического развития поселения. </w:t>
      </w:r>
    </w:p>
    <w:p w:rsidR="003F12CF" w:rsidRPr="00AF4835" w:rsidRDefault="003F12CF" w:rsidP="003F1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>Автомобильные дороги имеют стратегическое значение для Подкаменского сельского поселения. Они связывают территорию поселения с соседними территориями, обеспечивают жизнедеятельность всех населенных пунктов, во многом определяют возможности развития поселения, по ним осуществляются  автомобильные перевозки грузов и пассажиров. 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3F12CF" w:rsidRPr="00AF4835" w:rsidRDefault="003F12CF" w:rsidP="003F1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 xml:space="preserve">Недостаточный уровень развития дорожной сети приводит к значительным потерям экономики Подкаменского сельского поселения и является одним из наиболее существенных ограничений темпов роста социально-экономического развития поселения, поэтому совершенствование сети автомобильных дорог общего пользования имеет </w:t>
      </w:r>
      <w:proofErr w:type="gramStart"/>
      <w:r w:rsidRPr="00AF4835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AF4835">
        <w:rPr>
          <w:rFonts w:ascii="Times New Roman" w:hAnsi="Times New Roman" w:cs="Times New Roman"/>
          <w:sz w:val="28"/>
          <w:szCs w:val="28"/>
        </w:rPr>
        <w:t xml:space="preserve"> для поселения.</w:t>
      </w:r>
    </w:p>
    <w:p w:rsidR="003F12CF" w:rsidRPr="00AF4835" w:rsidRDefault="003F12CF" w:rsidP="003F1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 xml:space="preserve">В настоящее время протяженность автомобильных дорог общего пользования в </w:t>
      </w:r>
      <w:proofErr w:type="spellStart"/>
      <w:r w:rsidRPr="00AF4835">
        <w:rPr>
          <w:rFonts w:ascii="Times New Roman" w:hAnsi="Times New Roman" w:cs="Times New Roman"/>
          <w:sz w:val="28"/>
          <w:szCs w:val="28"/>
        </w:rPr>
        <w:t>Подкаменском</w:t>
      </w:r>
      <w:proofErr w:type="spellEnd"/>
      <w:r w:rsidRPr="00AF4835">
        <w:rPr>
          <w:rFonts w:ascii="Times New Roman" w:hAnsi="Times New Roman" w:cs="Times New Roman"/>
          <w:sz w:val="28"/>
          <w:szCs w:val="28"/>
        </w:rPr>
        <w:t xml:space="preserve"> сельском поселении составляет 75 км.</w:t>
      </w:r>
    </w:p>
    <w:p w:rsidR="003F12CF" w:rsidRPr="00AF4835" w:rsidRDefault="003F12CF" w:rsidP="003F12CF">
      <w:pPr>
        <w:pStyle w:val="a4"/>
        <w:spacing w:after="0" w:line="240" w:lineRule="auto"/>
        <w:ind w:left="20" w:right="20" w:firstLine="780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>Значительная часть автомобильных дорог имеет высокую степень износа. В течение длительного периода темпы износа автомобильных дорог превышают темпы восстановления и развития.</w:t>
      </w:r>
    </w:p>
    <w:p w:rsidR="00A52690" w:rsidRPr="00AF4835" w:rsidRDefault="00A52690" w:rsidP="00A52690">
      <w:pPr>
        <w:pStyle w:val="a7"/>
        <w:shd w:val="clear" w:color="auto" w:fill="FFFFFF"/>
        <w:jc w:val="both"/>
        <w:rPr>
          <w:sz w:val="28"/>
          <w:szCs w:val="28"/>
        </w:rPr>
      </w:pPr>
      <w:r w:rsidRPr="00AF4835">
        <w:rPr>
          <w:sz w:val="28"/>
          <w:szCs w:val="28"/>
        </w:rPr>
        <w:lastRenderedPageBreak/>
        <w:t>            Реализация программы будет способствовать решению социально-экономической проблемы, связанной с обеспечением транспортного сообщения внутри и между населенными пунктами с созданием безопасных условий для круглогодичных  перевозок.</w:t>
      </w:r>
    </w:p>
    <w:p w:rsidR="00A52690" w:rsidRPr="00AF4835" w:rsidRDefault="00A52690" w:rsidP="003F12CF">
      <w:pPr>
        <w:pStyle w:val="a4"/>
        <w:spacing w:after="0" w:line="240" w:lineRule="auto"/>
        <w:ind w:left="20" w:right="20" w:firstLine="780"/>
        <w:rPr>
          <w:rFonts w:ascii="Times New Roman" w:hAnsi="Times New Roman" w:cs="Times New Roman"/>
          <w:sz w:val="28"/>
          <w:szCs w:val="28"/>
        </w:rPr>
      </w:pPr>
    </w:p>
    <w:p w:rsidR="003F12CF" w:rsidRPr="00AF4835" w:rsidRDefault="003F12CF" w:rsidP="003F1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48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</w:t>
      </w:r>
      <w:proofErr w:type="spellStart"/>
      <w:r w:rsidRPr="00AF483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AF48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proofErr w:type="spellEnd"/>
    </w:p>
    <w:p w:rsidR="00666B7B" w:rsidRPr="00AF4835" w:rsidRDefault="003F12CF" w:rsidP="00666B7B">
      <w:pPr>
        <w:shd w:val="clear" w:color="auto" w:fill="F9F9F9"/>
        <w:spacing w:after="240" w:line="360" w:lineRule="atLeast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bookmarkStart w:id="0" w:name="bookmark3"/>
      <w:r w:rsidRPr="00AF4835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  <w:bookmarkEnd w:id="0"/>
    </w:p>
    <w:p w:rsidR="00D8598C" w:rsidRPr="00AF4835" w:rsidRDefault="00666B7B" w:rsidP="004F0245">
      <w:pPr>
        <w:shd w:val="clear" w:color="auto" w:fill="F9F9F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35">
        <w:rPr>
          <w:rFonts w:ascii="Times New Roman" w:eastAsia="Times New Roman" w:hAnsi="Times New Roman" w:cs="Times New Roman"/>
          <w:sz w:val="28"/>
          <w:szCs w:val="28"/>
        </w:rPr>
        <w:t>Сохране</w:t>
      </w:r>
      <w:r w:rsidR="00D8598C" w:rsidRPr="00AF4835">
        <w:rPr>
          <w:rFonts w:ascii="Times New Roman" w:eastAsia="Times New Roman" w:hAnsi="Times New Roman" w:cs="Times New Roman"/>
          <w:sz w:val="28"/>
          <w:szCs w:val="28"/>
        </w:rPr>
        <w:t>ние протяженности, пропус</w:t>
      </w:r>
      <w:r w:rsidR="001056B5" w:rsidRPr="00AF4835">
        <w:rPr>
          <w:rFonts w:ascii="Times New Roman" w:eastAsia="Times New Roman" w:hAnsi="Times New Roman" w:cs="Times New Roman"/>
          <w:sz w:val="28"/>
          <w:szCs w:val="28"/>
        </w:rPr>
        <w:t xml:space="preserve">кной способности и приведение </w:t>
      </w:r>
      <w:r w:rsidR="00D8598C" w:rsidRPr="00AF4835">
        <w:rPr>
          <w:rFonts w:ascii="Times New Roman" w:eastAsia="Times New Roman" w:hAnsi="Times New Roman" w:cs="Times New Roman"/>
          <w:sz w:val="28"/>
          <w:szCs w:val="28"/>
        </w:rPr>
        <w:t xml:space="preserve"> их в соответствие с нормативными требованиями по транспортно-эксплуатационному состоянию</w:t>
      </w:r>
      <w:r w:rsidRPr="00AF48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598C" w:rsidRPr="00AF4835" w:rsidRDefault="00666B7B" w:rsidP="004F0245">
      <w:pPr>
        <w:shd w:val="clear" w:color="auto" w:fill="F9F9F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3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8598C" w:rsidRPr="00AF4835">
        <w:rPr>
          <w:rFonts w:ascii="Times New Roman" w:eastAsia="Times New Roman" w:hAnsi="Times New Roman" w:cs="Times New Roman"/>
          <w:sz w:val="28"/>
          <w:szCs w:val="28"/>
        </w:rPr>
        <w:t xml:space="preserve"> капитальный ремонт  дорог местного значения.</w:t>
      </w:r>
    </w:p>
    <w:p w:rsidR="00D8598C" w:rsidRPr="00AF4835" w:rsidRDefault="00D8598C" w:rsidP="004F0245">
      <w:pPr>
        <w:shd w:val="clear" w:color="auto" w:fill="F9F9F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35">
        <w:rPr>
          <w:rFonts w:ascii="Times New Roman" w:eastAsia="Times New Roman" w:hAnsi="Times New Roman" w:cs="Times New Roman"/>
          <w:sz w:val="28"/>
          <w:szCs w:val="28"/>
        </w:rPr>
        <w:t xml:space="preserve">-обеспечение круглогодичной всепогодной транспортной доступности и </w:t>
      </w:r>
      <w:r w:rsidR="001056B5" w:rsidRPr="00AF483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F4835">
        <w:rPr>
          <w:rFonts w:ascii="Times New Roman" w:eastAsia="Times New Roman" w:hAnsi="Times New Roman" w:cs="Times New Roman"/>
          <w:sz w:val="28"/>
          <w:szCs w:val="28"/>
        </w:rPr>
        <w:t>улучшение эффективности обслуживания участников дорожного движения;</w:t>
      </w:r>
    </w:p>
    <w:p w:rsidR="00D8598C" w:rsidRPr="00AF4835" w:rsidRDefault="00666B7B" w:rsidP="004F0245">
      <w:pPr>
        <w:shd w:val="clear" w:color="auto" w:fill="F9F9F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3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8598C" w:rsidRPr="00AF4835">
        <w:rPr>
          <w:rFonts w:ascii="Times New Roman" w:eastAsia="Times New Roman" w:hAnsi="Times New Roman" w:cs="Times New Roman"/>
          <w:sz w:val="28"/>
          <w:szCs w:val="28"/>
        </w:rPr>
        <w:t>обеспечение сохранности автомобильных дорог, долговечности и надежности входящих в них конструкций и сооружений, повышение качественных характеристик автомобильных дорог.</w:t>
      </w:r>
    </w:p>
    <w:p w:rsidR="00D8598C" w:rsidRPr="00AF4835" w:rsidRDefault="00D8598C" w:rsidP="004F0245">
      <w:pPr>
        <w:shd w:val="clear" w:color="auto" w:fill="F9F9F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835">
        <w:rPr>
          <w:rFonts w:ascii="Times New Roman" w:eastAsia="Times New Roman" w:hAnsi="Times New Roman" w:cs="Times New Roman"/>
          <w:sz w:val="28"/>
          <w:szCs w:val="28"/>
        </w:rPr>
        <w:t xml:space="preserve">Поддержание транспортно-эксплуатационного состояния автомобильных дорог в соответствии с действующими нормативными требованиями, </w:t>
      </w:r>
      <w:proofErr w:type="gramStart"/>
      <w:r w:rsidRPr="00AF4835">
        <w:rPr>
          <w:rFonts w:ascii="Times New Roman" w:eastAsia="Times New Roman" w:hAnsi="Times New Roman" w:cs="Times New Roman"/>
          <w:sz w:val="28"/>
          <w:szCs w:val="28"/>
        </w:rPr>
        <w:t>может</w:t>
      </w:r>
      <w:proofErr w:type="gramEnd"/>
      <w:r w:rsidRPr="00AF483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утем предоставления из областного бюджета субсидий местным бюджетам на капитальный ремонт и ремонт дорог местного значения, что должно обеспечить проведение указанных работ в установленные сроки.</w:t>
      </w:r>
    </w:p>
    <w:p w:rsidR="003F12CF" w:rsidRPr="00AF4835" w:rsidRDefault="003F12CF" w:rsidP="004F02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>Поскольку мероприятия Программы, связанные с текущим ремонтом автомобильных дорог, носят постоянный, непрерывный характер, имеют длительный производственный цикл, а финансирование мероприятий Программы зависит от возможностей бюджета Подкаменского сельского поселения.</w:t>
      </w:r>
    </w:p>
    <w:p w:rsidR="003F12CF" w:rsidRPr="00AF4835" w:rsidRDefault="003F12CF" w:rsidP="004F0245">
      <w:pPr>
        <w:pStyle w:val="1"/>
        <w:spacing w:before="0"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F12CF" w:rsidRPr="00AF4835" w:rsidRDefault="003F12CF" w:rsidP="003F12C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AF4835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Pr="00AF4835">
        <w:rPr>
          <w:rFonts w:ascii="Times New Roman" w:hAnsi="Times New Roman"/>
          <w:sz w:val="28"/>
          <w:szCs w:val="28"/>
        </w:rPr>
        <w:t>IV</w:t>
      </w:r>
    </w:p>
    <w:p w:rsidR="003F12CF" w:rsidRPr="00AF4835" w:rsidRDefault="003F12CF" w:rsidP="003F12C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835">
        <w:rPr>
          <w:rFonts w:ascii="Times New Roman" w:hAnsi="Times New Roman" w:cs="Times New Roman"/>
          <w:b/>
          <w:sz w:val="28"/>
          <w:szCs w:val="28"/>
        </w:rPr>
        <w:t>Механизм реализации  Программы.</w:t>
      </w:r>
    </w:p>
    <w:p w:rsidR="00015049" w:rsidRPr="00AF4835" w:rsidRDefault="00015049" w:rsidP="003F12C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CF" w:rsidRPr="00AF4835" w:rsidRDefault="003F12CF" w:rsidP="003F1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>Реализация программы включает в себя:</w:t>
      </w:r>
    </w:p>
    <w:p w:rsidR="003F12CF" w:rsidRPr="00AF4835" w:rsidRDefault="003F12CF" w:rsidP="004F0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>- определение непосредственных исполнителей (подрядчиков) мероприятий Программ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F12CF" w:rsidRPr="00AF4835" w:rsidRDefault="003F12CF" w:rsidP="004F0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>-заключение муниципальных контрактов на выполнение мероприятий Программы;</w:t>
      </w:r>
    </w:p>
    <w:p w:rsidR="003F12CF" w:rsidRPr="00AF4835" w:rsidRDefault="003F12CF" w:rsidP="004F0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AF483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F4835">
        <w:rPr>
          <w:rFonts w:ascii="Times New Roman" w:hAnsi="Times New Roman" w:cs="Times New Roman"/>
          <w:sz w:val="28"/>
          <w:szCs w:val="28"/>
        </w:rPr>
        <w:t xml:space="preserve"> качеством выполненных работ;</w:t>
      </w:r>
    </w:p>
    <w:p w:rsidR="003F12CF" w:rsidRPr="00AF4835" w:rsidRDefault="003F12CF" w:rsidP="004F0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>- предоставление Главе администрации отчета о реализации Программы.</w:t>
      </w:r>
    </w:p>
    <w:p w:rsidR="003F12CF" w:rsidRPr="00AF4835" w:rsidRDefault="003F12CF" w:rsidP="004F0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>Ответственный исполнитель Программы – Администрация Подкаменского сельского поселения.</w:t>
      </w:r>
    </w:p>
    <w:p w:rsidR="003F12CF" w:rsidRPr="00AF4835" w:rsidRDefault="003F12CF" w:rsidP="004F02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lastRenderedPageBreak/>
        <w:t>Ответственные исполнители:</w:t>
      </w:r>
    </w:p>
    <w:p w:rsidR="003F12CF" w:rsidRPr="00AF4835" w:rsidRDefault="003F12CF" w:rsidP="004F02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>- обеспечивают выполнение мероприятий Программы в соответствии с действующим законодательством Российской Федерации;</w:t>
      </w:r>
    </w:p>
    <w:p w:rsidR="003F12CF" w:rsidRPr="00AF4835" w:rsidRDefault="003F12CF" w:rsidP="004F02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>-проводят мониторинг результативности Программы, определяя фактические затраты и сроки выполнения мероприятий Программы, достигнутые фактические показатели;</w:t>
      </w:r>
    </w:p>
    <w:p w:rsidR="003F12CF" w:rsidRPr="00AF4835" w:rsidRDefault="003F12CF" w:rsidP="004F0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 xml:space="preserve">-ежеквартально информирует Главу  поселения о выполнении мероприятий и соответствующих работ, о ходе реализации Программы, освоении выделенных бюджетных средств не позднее 20 числа </w:t>
      </w:r>
      <w:r w:rsidR="00FF183D" w:rsidRPr="00AF4835">
        <w:rPr>
          <w:rFonts w:ascii="Times New Roman" w:hAnsi="Times New Roman" w:cs="Times New Roman"/>
          <w:sz w:val="28"/>
          <w:szCs w:val="28"/>
        </w:rPr>
        <w:t xml:space="preserve">месяца, следующего за </w:t>
      </w:r>
      <w:proofErr w:type="gramStart"/>
      <w:r w:rsidR="00FF183D" w:rsidRPr="00AF4835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FF183D" w:rsidRPr="00AF4835">
        <w:rPr>
          <w:rFonts w:ascii="Times New Roman" w:hAnsi="Times New Roman" w:cs="Times New Roman"/>
          <w:sz w:val="28"/>
          <w:szCs w:val="28"/>
        </w:rPr>
        <w:t>.</w:t>
      </w:r>
    </w:p>
    <w:p w:rsidR="00FF183D" w:rsidRPr="00AF4835" w:rsidRDefault="00FF183D" w:rsidP="004F0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F12CF" w:rsidRPr="00AF4835" w:rsidRDefault="003F12CF" w:rsidP="004F024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835">
        <w:rPr>
          <w:rFonts w:ascii="Times New Roman" w:hAnsi="Times New Roman" w:cs="Times New Roman"/>
          <w:b/>
          <w:sz w:val="28"/>
          <w:szCs w:val="28"/>
        </w:rPr>
        <w:t>Раздел V</w:t>
      </w:r>
    </w:p>
    <w:p w:rsidR="004F0245" w:rsidRPr="00AF4835" w:rsidRDefault="003F12CF" w:rsidP="004F0245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F4835">
        <w:rPr>
          <w:rFonts w:ascii="Times New Roman" w:hAnsi="Times New Roman"/>
          <w:sz w:val="28"/>
          <w:szCs w:val="28"/>
          <w:lang w:val="ru-RU"/>
        </w:rPr>
        <w:t>Перечень мероприятий программы</w:t>
      </w:r>
    </w:p>
    <w:tbl>
      <w:tblPr>
        <w:tblpPr w:leftFromText="180" w:rightFromText="180" w:vertAnchor="text" w:horzAnchor="margin" w:tblpX="-583" w:tblpY="12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842"/>
        <w:gridCol w:w="993"/>
        <w:gridCol w:w="992"/>
        <w:gridCol w:w="992"/>
        <w:gridCol w:w="992"/>
        <w:gridCol w:w="993"/>
        <w:gridCol w:w="1559"/>
        <w:gridCol w:w="1417"/>
      </w:tblGrid>
      <w:tr w:rsidR="003F12CF" w:rsidRPr="00AF4835" w:rsidTr="00AF4835">
        <w:trPr>
          <w:trHeight w:val="554"/>
        </w:trPr>
        <w:tc>
          <w:tcPr>
            <w:tcW w:w="534" w:type="dxa"/>
            <w:vMerge w:val="restart"/>
            <w:vAlign w:val="center"/>
          </w:tcPr>
          <w:p w:rsidR="003F12CF" w:rsidRPr="00AF4835" w:rsidRDefault="003F12CF" w:rsidP="004F0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2" w:type="dxa"/>
            <w:vMerge w:val="restart"/>
            <w:vAlign w:val="center"/>
          </w:tcPr>
          <w:p w:rsidR="00AF4835" w:rsidRDefault="003F12CF" w:rsidP="004F0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</w:t>
            </w:r>
            <w:proofErr w:type="spellEnd"/>
          </w:p>
          <w:p w:rsidR="003F12CF" w:rsidRPr="00AF4835" w:rsidRDefault="003F12CF" w:rsidP="004F0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3F12CF" w:rsidRPr="00AF4835" w:rsidRDefault="003F12CF" w:rsidP="00AF48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сполнения</w:t>
            </w:r>
            <w:proofErr w:type="spellEnd"/>
          </w:p>
        </w:tc>
        <w:tc>
          <w:tcPr>
            <w:tcW w:w="3969" w:type="dxa"/>
            <w:gridSpan w:val="4"/>
            <w:vAlign w:val="center"/>
          </w:tcPr>
          <w:p w:rsidR="003F12CF" w:rsidRPr="00AF4835" w:rsidRDefault="003F12CF" w:rsidP="004F0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финансирования из бюджета Подкаменского муниципального образования, тыс. руб.</w:t>
            </w:r>
          </w:p>
        </w:tc>
        <w:tc>
          <w:tcPr>
            <w:tcW w:w="1559" w:type="dxa"/>
            <w:vMerge w:val="restart"/>
            <w:vAlign w:val="center"/>
          </w:tcPr>
          <w:p w:rsidR="003F12CF" w:rsidRPr="00AF4835" w:rsidRDefault="003F12CF" w:rsidP="004F0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AF4835" w:rsidRDefault="003F12CF" w:rsidP="004F0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</w:t>
            </w:r>
          </w:p>
          <w:p w:rsidR="003F12CF" w:rsidRPr="00AF4835" w:rsidRDefault="003F12CF" w:rsidP="004F0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</w:t>
            </w:r>
          </w:p>
        </w:tc>
      </w:tr>
      <w:tr w:rsidR="003F12CF" w:rsidRPr="00AF4835" w:rsidTr="00AF4835">
        <w:trPr>
          <w:trHeight w:val="375"/>
        </w:trPr>
        <w:tc>
          <w:tcPr>
            <w:tcW w:w="534" w:type="dxa"/>
            <w:vMerge/>
            <w:vAlign w:val="center"/>
          </w:tcPr>
          <w:p w:rsidR="003F12CF" w:rsidRPr="00AF4835" w:rsidRDefault="003F12CF" w:rsidP="00B7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F12CF" w:rsidRPr="00AF4835" w:rsidRDefault="003F12CF" w:rsidP="00B7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F12CF" w:rsidRPr="00AF4835" w:rsidRDefault="003F12CF" w:rsidP="00B7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F12CF" w:rsidRPr="00AF4835" w:rsidRDefault="003F12CF" w:rsidP="00B74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  <w:vAlign w:val="center"/>
          </w:tcPr>
          <w:p w:rsidR="003F12CF" w:rsidRPr="00AF4835" w:rsidRDefault="003F12CF" w:rsidP="00B74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  <w:tc>
          <w:tcPr>
            <w:tcW w:w="1559" w:type="dxa"/>
            <w:vMerge/>
            <w:vAlign w:val="center"/>
          </w:tcPr>
          <w:p w:rsidR="003F12CF" w:rsidRPr="00AF4835" w:rsidRDefault="003F12CF" w:rsidP="00B741A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F12CF" w:rsidRPr="00AF4835" w:rsidRDefault="003F12CF" w:rsidP="00B7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2CF" w:rsidRPr="00AF4835" w:rsidTr="00AF4835">
        <w:trPr>
          <w:trHeight w:val="456"/>
        </w:trPr>
        <w:tc>
          <w:tcPr>
            <w:tcW w:w="534" w:type="dxa"/>
            <w:vMerge/>
            <w:vAlign w:val="center"/>
          </w:tcPr>
          <w:p w:rsidR="003F12CF" w:rsidRPr="00AF4835" w:rsidRDefault="003F12CF" w:rsidP="00B7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F12CF" w:rsidRPr="00AF4835" w:rsidRDefault="003F12CF" w:rsidP="00B7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F12CF" w:rsidRPr="00AF4835" w:rsidRDefault="003F12CF" w:rsidP="00B7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F12CF" w:rsidRPr="00AF4835" w:rsidRDefault="003F12CF" w:rsidP="00B7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12CF" w:rsidRPr="00AF4835" w:rsidRDefault="003F12CF" w:rsidP="00B74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91B9D"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3F12CF" w:rsidRPr="00AF4835" w:rsidRDefault="00C91B9D" w:rsidP="00B74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vAlign w:val="center"/>
          </w:tcPr>
          <w:p w:rsidR="003F12CF" w:rsidRPr="00AF4835" w:rsidRDefault="00C91B9D" w:rsidP="00B74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vMerge/>
            <w:vAlign w:val="center"/>
          </w:tcPr>
          <w:p w:rsidR="003F12CF" w:rsidRPr="00AF4835" w:rsidRDefault="003F12CF" w:rsidP="00B741A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F12CF" w:rsidRPr="00AF4835" w:rsidRDefault="003F12CF" w:rsidP="00B74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2CF" w:rsidRPr="00AF4835" w:rsidTr="00AF4835">
        <w:trPr>
          <w:trHeight w:val="928"/>
        </w:trPr>
        <w:tc>
          <w:tcPr>
            <w:tcW w:w="534" w:type="dxa"/>
            <w:vAlign w:val="center"/>
          </w:tcPr>
          <w:p w:rsidR="003F12CF" w:rsidRPr="00AF4835" w:rsidRDefault="003F12CF" w:rsidP="00B74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2" w:type="dxa"/>
            <w:vAlign w:val="center"/>
          </w:tcPr>
          <w:p w:rsidR="003F12CF" w:rsidRPr="00AF4835" w:rsidRDefault="003F12CF" w:rsidP="00B74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в границах населенных пунктов Подкаменского сельского поселения </w:t>
            </w:r>
          </w:p>
        </w:tc>
        <w:tc>
          <w:tcPr>
            <w:tcW w:w="993" w:type="dxa"/>
            <w:vAlign w:val="center"/>
          </w:tcPr>
          <w:p w:rsidR="003F12CF" w:rsidRPr="00AF4835" w:rsidRDefault="00C91B9D" w:rsidP="00B74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0-2022</w:t>
            </w:r>
          </w:p>
        </w:tc>
        <w:tc>
          <w:tcPr>
            <w:tcW w:w="992" w:type="dxa"/>
            <w:vAlign w:val="center"/>
          </w:tcPr>
          <w:p w:rsidR="003F12CF" w:rsidRPr="00AF4835" w:rsidRDefault="00C91B9D" w:rsidP="00AF48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0,0</w:t>
            </w:r>
          </w:p>
        </w:tc>
        <w:tc>
          <w:tcPr>
            <w:tcW w:w="992" w:type="dxa"/>
            <w:vAlign w:val="center"/>
          </w:tcPr>
          <w:p w:rsidR="003F12CF" w:rsidRPr="00AF4835" w:rsidRDefault="00C91B9D" w:rsidP="00AF48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  <w:r w:rsidR="00312AAC"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3F12CF" w:rsidRPr="00AF4835" w:rsidRDefault="00C91B9D" w:rsidP="00AF48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  <w:r w:rsidR="00312AAC"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3F12CF" w:rsidRPr="00AF4835" w:rsidRDefault="00C91B9D" w:rsidP="00AF48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  <w:r w:rsidR="00312AAC"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3F12CF" w:rsidRPr="00AF4835" w:rsidRDefault="003F12CF" w:rsidP="00B74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одкаменского сельского поселения</w:t>
            </w:r>
          </w:p>
        </w:tc>
        <w:tc>
          <w:tcPr>
            <w:tcW w:w="1417" w:type="dxa"/>
            <w:vAlign w:val="center"/>
          </w:tcPr>
          <w:p w:rsidR="00AF4835" w:rsidRDefault="003F12CF" w:rsidP="00B74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</w:t>
            </w:r>
            <w:proofErr w:type="spellEnd"/>
          </w:p>
          <w:p w:rsidR="004F0245" w:rsidRPr="00AF4835" w:rsidRDefault="003F12CF" w:rsidP="00B74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</w:p>
          <w:p w:rsidR="003F12CF" w:rsidRPr="00AF4835" w:rsidRDefault="003F12CF" w:rsidP="00B74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каменского сельского поселения</w:t>
            </w:r>
          </w:p>
        </w:tc>
      </w:tr>
      <w:tr w:rsidR="003F12CF" w:rsidRPr="00AF4835" w:rsidTr="00AF4835">
        <w:trPr>
          <w:trHeight w:val="705"/>
        </w:trPr>
        <w:tc>
          <w:tcPr>
            <w:tcW w:w="534" w:type="dxa"/>
            <w:vAlign w:val="center"/>
          </w:tcPr>
          <w:p w:rsidR="003F12CF" w:rsidRPr="00AF4835" w:rsidRDefault="003F12CF" w:rsidP="00B74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3F12CF" w:rsidRPr="00AF4835" w:rsidRDefault="003F12CF" w:rsidP="00B74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83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 в границах населенных пунктов Подкаменского поселения</w:t>
            </w:r>
          </w:p>
        </w:tc>
        <w:tc>
          <w:tcPr>
            <w:tcW w:w="993" w:type="dxa"/>
            <w:vAlign w:val="center"/>
          </w:tcPr>
          <w:p w:rsidR="003F12CF" w:rsidRPr="00AF4835" w:rsidRDefault="00C91B9D" w:rsidP="00B74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0-2022</w:t>
            </w:r>
          </w:p>
        </w:tc>
        <w:tc>
          <w:tcPr>
            <w:tcW w:w="992" w:type="dxa"/>
            <w:vAlign w:val="center"/>
          </w:tcPr>
          <w:p w:rsidR="003F12CF" w:rsidRPr="00AF4835" w:rsidRDefault="00C91B9D" w:rsidP="00B74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5,2</w:t>
            </w:r>
          </w:p>
        </w:tc>
        <w:tc>
          <w:tcPr>
            <w:tcW w:w="992" w:type="dxa"/>
            <w:vAlign w:val="center"/>
          </w:tcPr>
          <w:p w:rsidR="003F12CF" w:rsidRPr="00AF4835" w:rsidRDefault="00C91B9D" w:rsidP="00AF48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8,4</w:t>
            </w:r>
          </w:p>
        </w:tc>
        <w:tc>
          <w:tcPr>
            <w:tcW w:w="992" w:type="dxa"/>
            <w:vAlign w:val="center"/>
          </w:tcPr>
          <w:p w:rsidR="003F12CF" w:rsidRPr="00AF4835" w:rsidRDefault="00C91B9D" w:rsidP="00B74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8,4</w:t>
            </w:r>
          </w:p>
        </w:tc>
        <w:tc>
          <w:tcPr>
            <w:tcW w:w="993" w:type="dxa"/>
            <w:vAlign w:val="center"/>
          </w:tcPr>
          <w:p w:rsidR="003F12CF" w:rsidRPr="00AF4835" w:rsidRDefault="00C91B9D" w:rsidP="00B74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8,4</w:t>
            </w:r>
          </w:p>
        </w:tc>
        <w:tc>
          <w:tcPr>
            <w:tcW w:w="1559" w:type="dxa"/>
            <w:vAlign w:val="center"/>
          </w:tcPr>
          <w:p w:rsidR="003F12CF" w:rsidRPr="00AF4835" w:rsidRDefault="003F12CF" w:rsidP="00B74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одкаменского сельского поселения</w:t>
            </w:r>
          </w:p>
        </w:tc>
        <w:tc>
          <w:tcPr>
            <w:tcW w:w="1417" w:type="dxa"/>
            <w:vAlign w:val="center"/>
          </w:tcPr>
          <w:p w:rsidR="003F12CF" w:rsidRPr="00AF4835" w:rsidRDefault="003F12CF" w:rsidP="00B74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дкаменского сельского поселения</w:t>
            </w:r>
          </w:p>
        </w:tc>
      </w:tr>
      <w:tr w:rsidR="003F12CF" w:rsidRPr="00AF4835" w:rsidTr="00AF4835">
        <w:trPr>
          <w:trHeight w:val="995"/>
        </w:trPr>
        <w:tc>
          <w:tcPr>
            <w:tcW w:w="534" w:type="dxa"/>
            <w:vAlign w:val="center"/>
          </w:tcPr>
          <w:p w:rsidR="003F12CF" w:rsidRPr="00AF4835" w:rsidRDefault="00C91B9D" w:rsidP="00B74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F12CF"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3F12CF" w:rsidRPr="00AF4835" w:rsidRDefault="00312AAC" w:rsidP="00312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83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ава собственности на автомобильные дороги общего пользования </w:t>
            </w:r>
            <w:r w:rsidRPr="00AF4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993" w:type="dxa"/>
            <w:vAlign w:val="center"/>
          </w:tcPr>
          <w:p w:rsidR="003F12CF" w:rsidRPr="00AF4835" w:rsidRDefault="00C91B9D" w:rsidP="00B74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992" w:type="dxa"/>
            <w:vAlign w:val="center"/>
          </w:tcPr>
          <w:p w:rsidR="003F12CF" w:rsidRPr="00AF4835" w:rsidRDefault="00C91B9D" w:rsidP="00B74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="003F12CF"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3F12CF" w:rsidRPr="00AF4835" w:rsidRDefault="00C91B9D" w:rsidP="00B74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3F12CF"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3F12CF" w:rsidRPr="00AF4835" w:rsidRDefault="00B741A7" w:rsidP="00B7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12CF" w:rsidRPr="00AF48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3F12CF" w:rsidRPr="00AF4835" w:rsidRDefault="00C91B9D" w:rsidP="00B7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741A7" w:rsidRPr="00AF48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3F12CF" w:rsidRPr="00AF4835" w:rsidRDefault="003F12CF" w:rsidP="00B74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одкаменского сельского поселения</w:t>
            </w:r>
          </w:p>
        </w:tc>
        <w:tc>
          <w:tcPr>
            <w:tcW w:w="1417" w:type="dxa"/>
            <w:vAlign w:val="center"/>
          </w:tcPr>
          <w:p w:rsidR="003F12CF" w:rsidRPr="00AF4835" w:rsidRDefault="003F12CF" w:rsidP="00B74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дкаменского сельского поселения</w:t>
            </w:r>
          </w:p>
        </w:tc>
      </w:tr>
      <w:tr w:rsidR="003F12CF" w:rsidRPr="00AF4835" w:rsidTr="00AF4835">
        <w:trPr>
          <w:trHeight w:val="549"/>
        </w:trPr>
        <w:tc>
          <w:tcPr>
            <w:tcW w:w="3369" w:type="dxa"/>
            <w:gridSpan w:val="3"/>
            <w:vAlign w:val="center"/>
          </w:tcPr>
          <w:p w:rsidR="003F12CF" w:rsidRPr="00AF4835" w:rsidRDefault="003F12CF" w:rsidP="00B74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3F12CF" w:rsidRPr="00AF4835" w:rsidRDefault="00C91B9D" w:rsidP="00B74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5,2</w:t>
            </w:r>
          </w:p>
        </w:tc>
        <w:tc>
          <w:tcPr>
            <w:tcW w:w="992" w:type="dxa"/>
            <w:vAlign w:val="center"/>
          </w:tcPr>
          <w:p w:rsidR="003F12CF" w:rsidRPr="00AF4835" w:rsidRDefault="00C91B9D" w:rsidP="00B74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4</w:t>
            </w:r>
          </w:p>
        </w:tc>
        <w:tc>
          <w:tcPr>
            <w:tcW w:w="992" w:type="dxa"/>
            <w:vAlign w:val="center"/>
          </w:tcPr>
          <w:p w:rsidR="003F12CF" w:rsidRPr="00AF4835" w:rsidRDefault="00C91B9D" w:rsidP="00B74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4</w:t>
            </w:r>
          </w:p>
        </w:tc>
        <w:tc>
          <w:tcPr>
            <w:tcW w:w="993" w:type="dxa"/>
            <w:vAlign w:val="center"/>
          </w:tcPr>
          <w:p w:rsidR="003F12CF" w:rsidRPr="00AF4835" w:rsidRDefault="00C91B9D" w:rsidP="00B74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4</w:t>
            </w:r>
          </w:p>
        </w:tc>
        <w:tc>
          <w:tcPr>
            <w:tcW w:w="2976" w:type="dxa"/>
            <w:gridSpan w:val="2"/>
            <w:vAlign w:val="center"/>
          </w:tcPr>
          <w:p w:rsidR="003F12CF" w:rsidRPr="00AF4835" w:rsidRDefault="003F12CF" w:rsidP="00B741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48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</w:tbl>
    <w:p w:rsidR="003F12CF" w:rsidRPr="00AF4835" w:rsidRDefault="003F12CF" w:rsidP="003F12C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835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3F12CF" w:rsidRPr="00AF4835" w:rsidRDefault="003F12CF" w:rsidP="003F12C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F12CF" w:rsidRPr="00AF4835" w:rsidRDefault="003F12CF" w:rsidP="003F12C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F12CF" w:rsidRPr="00AF4835" w:rsidRDefault="003F12CF" w:rsidP="003F12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CF" w:rsidRPr="00AF4835" w:rsidRDefault="003F12CF" w:rsidP="003F12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CF" w:rsidRPr="00AF4835" w:rsidRDefault="003F12CF" w:rsidP="003F12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CF" w:rsidRPr="00AF4835" w:rsidRDefault="003F12CF" w:rsidP="003F12C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12CF" w:rsidRPr="00AF4835" w:rsidRDefault="003F12CF" w:rsidP="003F12C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12CF" w:rsidRPr="00AF4835" w:rsidRDefault="003F12CF" w:rsidP="003F12C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12CF" w:rsidRPr="00AF4835" w:rsidRDefault="003F12CF" w:rsidP="003F12C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12CF" w:rsidRPr="00AF4835" w:rsidRDefault="003F12CF" w:rsidP="003F12C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12CF" w:rsidRPr="00AF4835" w:rsidRDefault="003F12CF" w:rsidP="003F12C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12CF" w:rsidRPr="00AF4835" w:rsidRDefault="003F12CF" w:rsidP="003F12C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12CF" w:rsidRPr="00AF4835" w:rsidRDefault="003F12CF" w:rsidP="003F12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483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:rsidR="003F12CF" w:rsidRPr="00AF4835" w:rsidRDefault="003F12CF" w:rsidP="003F12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12CF" w:rsidRPr="00AF4835" w:rsidRDefault="003F12CF" w:rsidP="003F12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12CF" w:rsidRPr="00AF4835" w:rsidRDefault="003F12CF" w:rsidP="003F12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12CF" w:rsidRPr="00AF4835" w:rsidRDefault="003F12CF" w:rsidP="003F12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12CF" w:rsidRPr="00AF4835" w:rsidRDefault="003F12CF" w:rsidP="003F12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12CF" w:rsidRPr="00AF4835" w:rsidRDefault="003F12CF" w:rsidP="003F12CF">
      <w:pPr>
        <w:pStyle w:val="2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12CF" w:rsidRPr="00AF4835" w:rsidRDefault="003F12CF" w:rsidP="003F12CF">
      <w:pPr>
        <w:pStyle w:val="2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12CF" w:rsidRPr="00AF4835" w:rsidRDefault="003F12CF" w:rsidP="003F12CF">
      <w:pPr>
        <w:pStyle w:val="2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12CF" w:rsidRPr="00AF4835" w:rsidRDefault="003F12CF" w:rsidP="003F12CF">
      <w:pPr>
        <w:pStyle w:val="2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12CF" w:rsidRPr="00AF4835" w:rsidRDefault="003F12CF" w:rsidP="003F12CF">
      <w:pPr>
        <w:pStyle w:val="2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12CF" w:rsidRPr="00AF4835" w:rsidRDefault="003F12CF" w:rsidP="003F12CF">
      <w:pPr>
        <w:pStyle w:val="2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12CF" w:rsidRPr="00AF4835" w:rsidRDefault="003F12CF" w:rsidP="003F12CF">
      <w:pPr>
        <w:pStyle w:val="2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12CF" w:rsidRPr="00AF4835" w:rsidRDefault="003F12CF" w:rsidP="003F12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E51E78" w:rsidRPr="00AF4835" w:rsidRDefault="00E51E78">
      <w:pPr>
        <w:rPr>
          <w:rFonts w:ascii="Times New Roman" w:hAnsi="Times New Roman" w:cs="Times New Roman"/>
          <w:sz w:val="28"/>
          <w:szCs w:val="28"/>
        </w:rPr>
      </w:pPr>
    </w:p>
    <w:sectPr w:rsidR="00E51E78" w:rsidRPr="00AF4835" w:rsidSect="004F0245">
      <w:pgSz w:w="11906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40968"/>
    <w:multiLevelType w:val="hybridMultilevel"/>
    <w:tmpl w:val="A61C1B42"/>
    <w:lvl w:ilvl="0" w:tplc="A9CA2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43C2EC5"/>
    <w:multiLevelType w:val="hybridMultilevel"/>
    <w:tmpl w:val="D38420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12CF"/>
    <w:rsid w:val="00015049"/>
    <w:rsid w:val="00090DAA"/>
    <w:rsid w:val="001056B5"/>
    <w:rsid w:val="0013109F"/>
    <w:rsid w:val="00217A22"/>
    <w:rsid w:val="002B0CD0"/>
    <w:rsid w:val="00312AAC"/>
    <w:rsid w:val="003308B6"/>
    <w:rsid w:val="00353725"/>
    <w:rsid w:val="003F12CF"/>
    <w:rsid w:val="004200F9"/>
    <w:rsid w:val="00424BA9"/>
    <w:rsid w:val="004854C1"/>
    <w:rsid w:val="004F0245"/>
    <w:rsid w:val="00577900"/>
    <w:rsid w:val="00592B36"/>
    <w:rsid w:val="005E0BFA"/>
    <w:rsid w:val="00666B7B"/>
    <w:rsid w:val="00760C5D"/>
    <w:rsid w:val="007819EE"/>
    <w:rsid w:val="00995D21"/>
    <w:rsid w:val="009C04C7"/>
    <w:rsid w:val="00A52690"/>
    <w:rsid w:val="00A83458"/>
    <w:rsid w:val="00AF4835"/>
    <w:rsid w:val="00B741A7"/>
    <w:rsid w:val="00B76B19"/>
    <w:rsid w:val="00B95188"/>
    <w:rsid w:val="00C638A5"/>
    <w:rsid w:val="00C91B9D"/>
    <w:rsid w:val="00CD08F2"/>
    <w:rsid w:val="00D8598C"/>
    <w:rsid w:val="00DF4B52"/>
    <w:rsid w:val="00E503AD"/>
    <w:rsid w:val="00E51E78"/>
    <w:rsid w:val="00E7117B"/>
    <w:rsid w:val="00EF2FFA"/>
    <w:rsid w:val="00F01B50"/>
    <w:rsid w:val="00FF1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22"/>
  </w:style>
  <w:style w:type="paragraph" w:styleId="1">
    <w:name w:val="heading 1"/>
    <w:basedOn w:val="a"/>
    <w:next w:val="a"/>
    <w:link w:val="10"/>
    <w:qFormat/>
    <w:rsid w:val="003F12C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8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2C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3">
    <w:name w:val="List Paragraph"/>
    <w:basedOn w:val="a"/>
    <w:uiPriority w:val="34"/>
    <w:qFormat/>
    <w:rsid w:val="003F12CF"/>
    <w:pPr>
      <w:ind w:left="720"/>
      <w:contextualSpacing/>
    </w:pPr>
  </w:style>
  <w:style w:type="character" w:customStyle="1" w:styleId="21">
    <w:name w:val="Основной текст 2 Знак"/>
    <w:basedOn w:val="a0"/>
    <w:link w:val="22"/>
    <w:semiHidden/>
    <w:locked/>
    <w:rsid w:val="003F12CF"/>
    <w:rPr>
      <w:rFonts w:ascii="Calibri" w:eastAsia="Calibri" w:hAnsi="Calibri"/>
      <w:sz w:val="24"/>
      <w:szCs w:val="24"/>
    </w:rPr>
  </w:style>
  <w:style w:type="paragraph" w:styleId="22">
    <w:name w:val="Body Text 2"/>
    <w:basedOn w:val="a"/>
    <w:link w:val="21"/>
    <w:semiHidden/>
    <w:rsid w:val="003F12CF"/>
    <w:pPr>
      <w:spacing w:after="120" w:line="480" w:lineRule="auto"/>
    </w:pPr>
    <w:rPr>
      <w:rFonts w:ascii="Calibri" w:eastAsia="Calibri" w:hAnsi="Calibri"/>
      <w:sz w:val="24"/>
      <w:szCs w:val="24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3F12CF"/>
  </w:style>
  <w:style w:type="paragraph" w:styleId="a4">
    <w:name w:val="Body Text"/>
    <w:basedOn w:val="a"/>
    <w:link w:val="a5"/>
    <w:uiPriority w:val="99"/>
    <w:semiHidden/>
    <w:unhideWhenUsed/>
    <w:rsid w:val="003F12C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F12CF"/>
  </w:style>
  <w:style w:type="paragraph" w:customStyle="1" w:styleId="ConsPlusNonformat">
    <w:name w:val="ConsPlusNonformat"/>
    <w:rsid w:val="003F12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2pt">
    <w:name w:val="Основной текст + Интервал 2 pt"/>
    <w:basedOn w:val="a0"/>
    <w:rsid w:val="003F12CF"/>
    <w:rPr>
      <w:rFonts w:ascii="Times New Roman" w:hAnsi="Times New Roman" w:cs="Times New Roman"/>
      <w:spacing w:val="46"/>
      <w:sz w:val="23"/>
      <w:szCs w:val="23"/>
    </w:rPr>
  </w:style>
  <w:style w:type="paragraph" w:customStyle="1" w:styleId="11">
    <w:name w:val="Без интервала1"/>
    <w:basedOn w:val="a"/>
    <w:rsid w:val="003F12CF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character" w:customStyle="1" w:styleId="12">
    <w:name w:val="Заголовок №1_"/>
    <w:basedOn w:val="a0"/>
    <w:link w:val="13"/>
    <w:locked/>
    <w:rsid w:val="003F12CF"/>
    <w:rPr>
      <w:b/>
      <w:bCs/>
      <w:spacing w:val="13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3F12CF"/>
    <w:pPr>
      <w:shd w:val="clear" w:color="auto" w:fill="FFFFFF"/>
      <w:spacing w:after="60" w:line="240" w:lineRule="atLeast"/>
      <w:outlineLvl w:val="0"/>
    </w:pPr>
    <w:rPr>
      <w:b/>
      <w:bCs/>
      <w:spacing w:val="13"/>
      <w:sz w:val="23"/>
      <w:szCs w:val="23"/>
      <w:shd w:val="clear" w:color="auto" w:fill="FFFFFF"/>
    </w:rPr>
  </w:style>
  <w:style w:type="paragraph" w:styleId="a6">
    <w:name w:val="No Spacing"/>
    <w:uiPriority w:val="1"/>
    <w:qFormat/>
    <w:rsid w:val="003F12C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3F1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105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5E0B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5E0BF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F48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14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4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2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5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80949-6B3C-4C59-A767-C83B2E30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а Ольга</dc:creator>
  <cp:lastModifiedBy>Горохова Ольга</cp:lastModifiedBy>
  <cp:revision>12</cp:revision>
  <cp:lastPrinted>2017-07-27T06:21:00Z</cp:lastPrinted>
  <dcterms:created xsi:type="dcterms:W3CDTF">2019-10-30T07:32:00Z</dcterms:created>
  <dcterms:modified xsi:type="dcterms:W3CDTF">2019-11-11T06:44:00Z</dcterms:modified>
</cp:coreProperties>
</file>